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63" w:type="dxa"/>
        <w:tblInd w:w="-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672"/>
        <w:gridCol w:w="5206"/>
        <w:gridCol w:w="4910"/>
        <w:gridCol w:w="51"/>
      </w:tblGrid>
      <w:tr w:rsidR="00A31AE4" w:rsidRPr="004C1187" w:rsidTr="00406D3D">
        <w:trPr>
          <w:trHeight w:val="865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E4" w:rsidRPr="004C1187" w:rsidRDefault="00A31AE4" w:rsidP="00AE4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E4" w:rsidRPr="004C1187" w:rsidRDefault="00A31AE4" w:rsidP="00AE472C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b/>
                <w:lang w:eastAsia="en-US"/>
              </w:rPr>
            </w:pPr>
            <w:r w:rsidRPr="004C1187">
              <w:rPr>
                <w:rFonts w:eastAsia="Calibri"/>
                <w:b/>
                <w:lang w:eastAsia="en-US"/>
              </w:rPr>
              <w:t xml:space="preserve">Участие воспитанников ДОУ в смотрах, выставках, конкурсах, соревнованиях: </w:t>
            </w:r>
          </w:p>
          <w:p w:rsidR="00A31AE4" w:rsidRPr="004C1187" w:rsidRDefault="00A31AE4" w:rsidP="00AE47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4" w:rsidRPr="00406D3D" w:rsidRDefault="00A31AE4" w:rsidP="00AE47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06D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- </w:t>
            </w:r>
            <w:r w:rsidRPr="00406D3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муниципальный уровень:</w:t>
            </w:r>
            <w:r w:rsidRPr="00406D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AD3744" w:rsidRPr="00406D3D" w:rsidRDefault="00F8788A" w:rsidP="00C96ECE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r w:rsidR="006D7B2D" w:rsidRPr="00406D3D">
              <w:rPr>
                <w:rFonts w:ascii="Times New Roman" w:hAnsi="Times New Roman" w:cs="Times New Roman"/>
                <w:b/>
                <w:sz w:val="24"/>
                <w:szCs w:val="24"/>
              </w:rPr>
              <w:t>, 2023</w:t>
            </w:r>
          </w:p>
          <w:p w:rsidR="006D7B2D" w:rsidRPr="00406D3D" w:rsidRDefault="00F734FC" w:rsidP="006D7B2D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3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D7B2D" w:rsidRPr="00406D3D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253434">
              <w:rPr>
                <w:rFonts w:ascii="Times New Roman" w:hAnsi="Times New Roman" w:cs="Times New Roman"/>
                <w:sz w:val="24"/>
                <w:szCs w:val="24"/>
              </w:rPr>
              <w:t xml:space="preserve">ипальный </w:t>
            </w:r>
            <w:r w:rsidR="006D7B2D" w:rsidRPr="00406D3D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253434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вокального исполнительства среди воспитанников ДОУ «Голос Дошколята» </w:t>
            </w:r>
            <w:proofErr w:type="spellStart"/>
            <w:r w:rsidR="00253434">
              <w:rPr>
                <w:rFonts w:ascii="Times New Roman" w:hAnsi="Times New Roman" w:cs="Times New Roman"/>
                <w:sz w:val="24"/>
                <w:szCs w:val="24"/>
              </w:rPr>
              <w:t>Корендюхина</w:t>
            </w:r>
            <w:proofErr w:type="spellEnd"/>
            <w:r w:rsidR="00253434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  <w:r w:rsidR="006D7B2D" w:rsidRPr="00406D3D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 в номи</w:t>
            </w:r>
            <w:r w:rsidR="00253434">
              <w:rPr>
                <w:rFonts w:ascii="Times New Roman" w:hAnsi="Times New Roman" w:cs="Times New Roman"/>
                <w:sz w:val="24"/>
                <w:szCs w:val="24"/>
              </w:rPr>
              <w:t>нации «</w:t>
            </w:r>
            <w:proofErr w:type="gramStart"/>
            <w:r w:rsidR="00253434">
              <w:rPr>
                <w:rFonts w:ascii="Times New Roman" w:hAnsi="Times New Roman" w:cs="Times New Roman"/>
                <w:sz w:val="24"/>
                <w:szCs w:val="24"/>
              </w:rPr>
              <w:t>Самая  обаятельная</w:t>
            </w:r>
            <w:proofErr w:type="gramEnd"/>
            <w:r w:rsidR="006D7B2D" w:rsidRPr="00406D3D">
              <w:rPr>
                <w:rFonts w:ascii="Times New Roman" w:hAnsi="Times New Roman" w:cs="Times New Roman"/>
                <w:sz w:val="24"/>
                <w:szCs w:val="24"/>
              </w:rPr>
              <w:t>». Ноябрь. 2023 г.</w:t>
            </w:r>
          </w:p>
          <w:p w:rsidR="00F734FC" w:rsidRPr="00406D3D" w:rsidRDefault="00F734FC" w:rsidP="00F734FC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AE4" w:rsidRPr="00406D3D" w:rsidRDefault="00A31AE4" w:rsidP="00AE472C">
            <w:pPr>
              <w:pStyle w:val="a3"/>
              <w:snapToGrid w:val="0"/>
              <w:spacing w:before="0" w:beforeAutospacing="0" w:after="0" w:afterAutospacing="0" w:line="276" w:lineRule="auto"/>
              <w:jc w:val="both"/>
              <w:rPr>
                <w:rFonts w:eastAsia="Calibri"/>
                <w:b/>
                <w:i/>
                <w:u w:val="single"/>
                <w:lang w:eastAsia="en-US"/>
              </w:rPr>
            </w:pPr>
            <w:r w:rsidRPr="00406D3D">
              <w:rPr>
                <w:rFonts w:eastAsia="Calibri"/>
                <w:b/>
                <w:i/>
                <w:u w:val="single"/>
                <w:lang w:eastAsia="en-US"/>
              </w:rPr>
              <w:t>- региональном уровень:</w:t>
            </w:r>
          </w:p>
          <w:p w:rsidR="002157FC" w:rsidRPr="00EC183A" w:rsidRDefault="002157FC" w:rsidP="00AE472C">
            <w:pPr>
              <w:pStyle w:val="a3"/>
              <w:snapToGrid w:val="0"/>
              <w:spacing w:before="0" w:beforeAutospacing="0" w:after="0" w:afterAutospacing="0" w:line="276" w:lineRule="auto"/>
              <w:jc w:val="both"/>
              <w:rPr>
                <w:rFonts w:eastAsia="Calibri"/>
                <w:b/>
                <w:lang w:eastAsia="en-US"/>
              </w:rPr>
            </w:pPr>
          </w:p>
          <w:p w:rsidR="00A31AE4" w:rsidRPr="00406D3D" w:rsidRDefault="00A31AE4" w:rsidP="00406D3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D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406D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- </w:t>
            </w:r>
            <w:proofErr w:type="gramStart"/>
            <w:r w:rsidRPr="00406D3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федеральный  уровень</w:t>
            </w:r>
            <w:proofErr w:type="gramEnd"/>
            <w:r w:rsidRPr="00406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</w:p>
          <w:p w:rsidR="00DB61E8" w:rsidRPr="00DB61E8" w:rsidRDefault="00DB61E8" w:rsidP="00406D3D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61E8">
              <w:rPr>
                <w:rFonts w:ascii="Times New Roman" w:hAnsi="Times New Roman"/>
                <w:b/>
                <w:sz w:val="24"/>
                <w:szCs w:val="24"/>
              </w:rPr>
              <w:t>Апрель 2024г</w:t>
            </w:r>
          </w:p>
          <w:p w:rsidR="00A31AE4" w:rsidRDefault="00DB61E8" w:rsidP="00406D3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</w:t>
            </w:r>
            <w:r w:rsidR="0007112A">
              <w:rPr>
                <w:rFonts w:ascii="Times New Roman" w:hAnsi="Times New Roman"/>
                <w:sz w:val="24"/>
                <w:szCs w:val="24"/>
              </w:rPr>
              <w:t>Подарок на 8 марта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="00830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вящённый международному женскому дню 8 марта.</w:t>
            </w:r>
            <w:r w:rsidR="00830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уппа «Почемучки»</w:t>
            </w:r>
          </w:p>
          <w:p w:rsidR="00DB61E8" w:rsidRDefault="00DB61E8" w:rsidP="00406D3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  <w:r w:rsidR="00830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.Сан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Петербург ДП-О</w:t>
            </w:r>
          </w:p>
          <w:p w:rsidR="00DB61E8" w:rsidRPr="00406D3D" w:rsidRDefault="00DB61E8" w:rsidP="00406D3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104944 </w:t>
            </w:r>
          </w:p>
        </w:tc>
      </w:tr>
      <w:tr w:rsidR="00A31AE4" w:rsidRPr="003246E0" w:rsidTr="00406D3D">
        <w:trPr>
          <w:trHeight w:val="171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E4" w:rsidRPr="004C1187" w:rsidRDefault="004C1187" w:rsidP="00AE4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4" w:rsidRPr="004C1187" w:rsidRDefault="00A31AE4" w:rsidP="00AE472C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b/>
                <w:lang w:eastAsia="en-US"/>
              </w:rPr>
            </w:pPr>
            <w:r w:rsidRPr="004C1187">
              <w:rPr>
                <w:rFonts w:eastAsia="Calibri"/>
                <w:b/>
                <w:lang w:eastAsia="en-US"/>
              </w:rPr>
              <w:t xml:space="preserve">Наличие достижений (наград и грантов)  коллектива, работников ДОО, индивидуальных и коллективных по внедрению в практику современных образовательных технологий </w:t>
            </w:r>
          </w:p>
          <w:p w:rsidR="00A31AE4" w:rsidRPr="004C1187" w:rsidRDefault="00A31AE4" w:rsidP="00AE472C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4" w:rsidRDefault="00A31AE4" w:rsidP="00AE472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6D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 уровень –</w:t>
            </w:r>
          </w:p>
          <w:p w:rsidR="002361E9" w:rsidRDefault="002361E9" w:rsidP="00AE472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,2023</w:t>
            </w:r>
          </w:p>
          <w:p w:rsidR="002361E9" w:rsidRPr="00A0511B" w:rsidRDefault="002361E9" w:rsidP="00AE472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11B"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подготовку участника в муниципальном Конкурс детского исполнительства среди воспитанников </w:t>
            </w:r>
            <w:proofErr w:type="gramStart"/>
            <w:r w:rsidRPr="00A0511B">
              <w:rPr>
                <w:rFonts w:ascii="Times New Roman" w:hAnsi="Times New Roman" w:cs="Times New Roman"/>
                <w:sz w:val="24"/>
                <w:szCs w:val="24"/>
              </w:rPr>
              <w:t>ДОУ,Приказ</w:t>
            </w:r>
            <w:proofErr w:type="gramEnd"/>
            <w:r w:rsidRPr="00A0511B">
              <w:rPr>
                <w:rFonts w:ascii="Times New Roman" w:hAnsi="Times New Roman" w:cs="Times New Roman"/>
                <w:sz w:val="24"/>
                <w:szCs w:val="24"/>
              </w:rPr>
              <w:t>№810 от 18.11.2023г</w:t>
            </w:r>
            <w:r w:rsidRPr="00A051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C183A" w:rsidRDefault="00EA5B27" w:rsidP="00AE472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  <w:r w:rsidR="00EC1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2023</w:t>
            </w:r>
          </w:p>
          <w:p w:rsidR="00EC183A" w:rsidRPr="00EA5B27" w:rsidRDefault="00EC183A" w:rsidP="00AE472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B2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об участии в муниципальном Конкурсе для музыкальных руководителей ДОУ на лучший авторский конспект </w:t>
            </w:r>
            <w:proofErr w:type="gramStart"/>
            <w:r w:rsidR="00297B63" w:rsidRPr="00EA5B27">
              <w:rPr>
                <w:rFonts w:ascii="Times New Roman" w:hAnsi="Times New Roman" w:cs="Times New Roman"/>
                <w:sz w:val="24"/>
                <w:szCs w:val="24"/>
              </w:rPr>
              <w:t>доминант</w:t>
            </w:r>
            <w:r w:rsidRPr="00EA5B27">
              <w:rPr>
                <w:rFonts w:ascii="Times New Roman" w:hAnsi="Times New Roman" w:cs="Times New Roman"/>
                <w:sz w:val="24"/>
                <w:szCs w:val="24"/>
              </w:rPr>
              <w:t>ной  музыкально</w:t>
            </w:r>
            <w:proofErr w:type="gramEnd"/>
            <w:r w:rsidRPr="00EA5B27">
              <w:rPr>
                <w:rFonts w:ascii="Times New Roman" w:hAnsi="Times New Roman" w:cs="Times New Roman"/>
                <w:sz w:val="24"/>
                <w:szCs w:val="24"/>
              </w:rPr>
              <w:t>-образовательной деятельности с детьми старшего дошкольного возраста</w:t>
            </w:r>
          </w:p>
          <w:p w:rsidR="00326C48" w:rsidRDefault="00A31AE4" w:rsidP="00AE472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ый уровень</w:t>
            </w:r>
            <w:r w:rsidRPr="00406D3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EC183A" w:rsidRPr="00EC183A" w:rsidRDefault="00EC183A" w:rsidP="00AE472C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83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,2023</w:t>
            </w:r>
          </w:p>
          <w:p w:rsidR="00711B0D" w:rsidRPr="00406D3D" w:rsidRDefault="00711B0D" w:rsidP="00711B0D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3D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об участии в региональном фестивале успешных образовательных </w:t>
            </w:r>
            <w:r w:rsidRPr="00406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 ДОО, УО. Администрация г. Орска, 2023</w:t>
            </w:r>
          </w:p>
          <w:p w:rsidR="00A710F3" w:rsidRDefault="00A710F3" w:rsidP="00A710F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10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й</w:t>
            </w:r>
            <w:r w:rsidR="00A31AE4" w:rsidRPr="00406D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406D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710F3" w:rsidRPr="00406D3D" w:rsidRDefault="00A710F3" w:rsidP="00A710F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D3D">
              <w:rPr>
                <w:rFonts w:ascii="Times New Roman" w:hAnsi="Times New Roman"/>
                <w:b/>
                <w:sz w:val="24"/>
                <w:szCs w:val="24"/>
              </w:rPr>
              <w:t>Ноябрь, 2023</w:t>
            </w:r>
          </w:p>
          <w:p w:rsidR="00A710F3" w:rsidRDefault="00A710F3" w:rsidP="00A710F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D3D">
              <w:rPr>
                <w:rFonts w:ascii="Times New Roman" w:hAnsi="Times New Roman"/>
                <w:sz w:val="24"/>
                <w:szCs w:val="24"/>
              </w:rPr>
              <w:t xml:space="preserve">   Всеросс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й педагогический конкурс </w:t>
            </w:r>
          </w:p>
          <w:p w:rsidR="00A710F3" w:rsidRDefault="00A710F3" w:rsidP="00A710F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здник Осени в детском саду»</w:t>
            </w:r>
          </w:p>
          <w:p w:rsidR="00A31AE4" w:rsidRDefault="00A710F3" w:rsidP="00A710F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астника,номе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кумента:ЭП-106-11747</w:t>
            </w:r>
          </w:p>
          <w:p w:rsidR="00A710F3" w:rsidRDefault="00A710F3" w:rsidP="00A710F3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5101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  <w:r w:rsidR="00E8510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30968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 w:rsidR="00E85101" w:rsidRDefault="00E85101" w:rsidP="00A710F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101">
              <w:rPr>
                <w:rFonts w:ascii="Times New Roman" w:hAnsi="Times New Roman"/>
                <w:sz w:val="24"/>
                <w:szCs w:val="24"/>
              </w:rPr>
              <w:t xml:space="preserve"> Всероссийс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85101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оди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85101" w:rsidRDefault="00E85101" w:rsidP="00A710F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ц-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лимпиада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Элементар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иц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работе с дошкольниками №68057</w:t>
            </w:r>
          </w:p>
          <w:p w:rsidR="00E85101" w:rsidRDefault="00C30968" w:rsidP="00A710F3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,2024</w:t>
            </w:r>
          </w:p>
          <w:p w:rsidR="00E85101" w:rsidRDefault="00E85101" w:rsidP="00A710F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101"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оди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85101" w:rsidRDefault="00E85101" w:rsidP="00A710F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иц-олимпиада «Методика обучения детей дошкольного возраста музыкально-ритмически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ижениям»</w:t>
            </w:r>
            <w:r w:rsidR="003E4EDC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End"/>
            <w:r w:rsidR="003E4EDC">
              <w:rPr>
                <w:rFonts w:ascii="Times New Roman" w:hAnsi="Times New Roman"/>
                <w:sz w:val="24"/>
                <w:szCs w:val="24"/>
              </w:rPr>
              <w:t>69059</w:t>
            </w:r>
          </w:p>
          <w:p w:rsidR="003E4EDC" w:rsidRDefault="00C30968" w:rsidP="00A710F3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,2024</w:t>
            </w:r>
          </w:p>
          <w:p w:rsidR="00605493" w:rsidRPr="00605493" w:rsidRDefault="00605493" w:rsidP="00A710F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493">
              <w:rPr>
                <w:rFonts w:ascii="Times New Roman" w:hAnsi="Times New Roman"/>
                <w:sz w:val="24"/>
                <w:szCs w:val="24"/>
              </w:rPr>
              <w:t>Диплом участника муниципального проекта «Международный женский день-8марта -2024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Приказ№810УО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рска</w:t>
            </w:r>
            <w:proofErr w:type="spellEnd"/>
          </w:p>
          <w:p w:rsidR="00605493" w:rsidRDefault="00605493" w:rsidP="00A710F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4EDC" w:rsidRDefault="003E4EDC" w:rsidP="00A710F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EDC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EDC">
              <w:rPr>
                <w:rFonts w:ascii="Times New Roman" w:hAnsi="Times New Roman"/>
                <w:sz w:val="24"/>
                <w:szCs w:val="24"/>
              </w:rPr>
              <w:t>образовательный портал «</w:t>
            </w:r>
            <w:proofErr w:type="spellStart"/>
            <w:proofErr w:type="gramStart"/>
            <w:r w:rsidR="00DA2B51">
              <w:rPr>
                <w:rFonts w:ascii="Times New Roman" w:hAnsi="Times New Roman"/>
                <w:sz w:val="24"/>
                <w:szCs w:val="24"/>
              </w:rPr>
              <w:t>Дом</w:t>
            </w:r>
            <w:r w:rsidRPr="003E4EDC">
              <w:rPr>
                <w:rFonts w:ascii="Times New Roman" w:hAnsi="Times New Roman"/>
                <w:sz w:val="24"/>
                <w:szCs w:val="24"/>
              </w:rPr>
              <w:t>Знания</w:t>
            </w:r>
            <w:r w:rsidR="00DA2B51">
              <w:rPr>
                <w:rFonts w:ascii="Times New Roman" w:hAnsi="Times New Roman"/>
                <w:sz w:val="24"/>
                <w:szCs w:val="24"/>
              </w:rPr>
              <w:t>»интернет</w:t>
            </w:r>
            <w:proofErr w:type="spellEnd"/>
            <w:proofErr w:type="gramEnd"/>
            <w:r w:rsidRPr="003E4EDC">
              <w:rPr>
                <w:rFonts w:ascii="Times New Roman" w:hAnsi="Times New Roman"/>
                <w:sz w:val="24"/>
                <w:szCs w:val="24"/>
              </w:rPr>
              <w:t>–олимпиада «Музыкальные инструменты»№СВ24418</w:t>
            </w:r>
          </w:p>
          <w:p w:rsidR="003E4EDC" w:rsidRDefault="003E4EDC" w:rsidP="00A710F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образовательный портал «Дом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ния»</w:t>
            </w:r>
            <w:r w:rsidR="00DA2B51">
              <w:rPr>
                <w:rFonts w:ascii="Times New Roman" w:hAnsi="Times New Roman"/>
                <w:sz w:val="24"/>
                <w:szCs w:val="24"/>
              </w:rPr>
              <w:t>интернет</w:t>
            </w:r>
            <w:proofErr w:type="spellEnd"/>
            <w:proofErr w:type="gramEnd"/>
            <w:r w:rsidR="00DA2B51">
              <w:rPr>
                <w:rFonts w:ascii="Times New Roman" w:hAnsi="Times New Roman"/>
                <w:sz w:val="24"/>
                <w:szCs w:val="24"/>
              </w:rPr>
              <w:t>-олимпиада для педагогов «Детские песни»</w:t>
            </w:r>
            <w:r w:rsidR="00102F99">
              <w:rPr>
                <w:rFonts w:ascii="Times New Roman" w:hAnsi="Times New Roman"/>
                <w:sz w:val="24"/>
                <w:szCs w:val="24"/>
              </w:rPr>
              <w:t>№СВ30278</w:t>
            </w:r>
          </w:p>
          <w:p w:rsidR="00102F99" w:rsidRDefault="0007112A" w:rsidP="00AE472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112A">
              <w:rPr>
                <w:rFonts w:ascii="Times New Roman" w:hAnsi="Times New Roman"/>
                <w:b/>
                <w:sz w:val="24"/>
                <w:szCs w:val="24"/>
              </w:rPr>
              <w:t>Апрель 2024г.</w:t>
            </w:r>
          </w:p>
          <w:p w:rsidR="0007112A" w:rsidRDefault="0007112A" w:rsidP="0007112A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творческий конкурс «Подарок на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,посвящё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ому женскому дню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та.групп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чемучки»</w:t>
            </w:r>
          </w:p>
          <w:p w:rsidR="0007112A" w:rsidRDefault="0007112A" w:rsidP="0007112A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курат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Сан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Петербург ДП-О</w:t>
            </w:r>
          </w:p>
          <w:p w:rsidR="0007112A" w:rsidRPr="0007112A" w:rsidRDefault="0007112A" w:rsidP="0007112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04944</w:t>
            </w:r>
          </w:p>
          <w:p w:rsidR="00A31AE4" w:rsidRPr="00406D3D" w:rsidRDefault="00A31AE4" w:rsidP="00AE472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6D3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ждународный </w:t>
            </w:r>
            <w:r w:rsidRPr="00406D3D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2B32E7" w:rsidRPr="00406D3D" w:rsidRDefault="00EC183A" w:rsidP="00AE472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  <w:r w:rsidR="00030353">
              <w:rPr>
                <w:rFonts w:ascii="Times New Roman" w:hAnsi="Times New Roman"/>
                <w:b/>
                <w:sz w:val="24"/>
                <w:szCs w:val="24"/>
              </w:rPr>
              <w:t>, 2023</w:t>
            </w:r>
          </w:p>
          <w:p w:rsidR="002B32E7" w:rsidRPr="00406D3D" w:rsidRDefault="00EC183A" w:rsidP="002B32E7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  <w:r w:rsidR="00457269">
              <w:rPr>
                <w:rFonts w:ascii="Times New Roman" w:hAnsi="Times New Roman"/>
                <w:sz w:val="24"/>
                <w:szCs w:val="24"/>
              </w:rPr>
              <w:t xml:space="preserve"> за активное участие в </w:t>
            </w:r>
            <w:proofErr w:type="spellStart"/>
            <w:r w:rsidR="00457269">
              <w:rPr>
                <w:rFonts w:ascii="Times New Roman" w:hAnsi="Times New Roman"/>
                <w:sz w:val="24"/>
                <w:szCs w:val="24"/>
              </w:rPr>
              <w:t>междунородном</w:t>
            </w:r>
            <w:proofErr w:type="spellEnd"/>
            <w:r w:rsidR="00457269">
              <w:rPr>
                <w:rFonts w:ascii="Times New Roman" w:hAnsi="Times New Roman"/>
                <w:sz w:val="24"/>
                <w:szCs w:val="24"/>
              </w:rPr>
              <w:t xml:space="preserve"> творческом </w:t>
            </w:r>
            <w:proofErr w:type="spellStart"/>
            <w:proofErr w:type="gramStart"/>
            <w:r w:rsidR="00457269">
              <w:rPr>
                <w:rFonts w:ascii="Times New Roman" w:hAnsi="Times New Roman"/>
                <w:sz w:val="24"/>
                <w:szCs w:val="24"/>
              </w:rPr>
              <w:t>марафоне,Творческое</w:t>
            </w:r>
            <w:proofErr w:type="spellEnd"/>
            <w:proofErr w:type="gramEnd"/>
            <w:r w:rsidR="00457269">
              <w:rPr>
                <w:rFonts w:ascii="Times New Roman" w:hAnsi="Times New Roman"/>
                <w:sz w:val="24"/>
                <w:szCs w:val="24"/>
              </w:rPr>
              <w:t xml:space="preserve"> направление Вокал</w:t>
            </w:r>
            <w:r w:rsidR="00BF4F50" w:rsidRPr="00406D3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57269" w:rsidRPr="00A710F3" w:rsidRDefault="00457269" w:rsidP="00A710F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10F3" w:rsidRPr="00406D3D" w:rsidRDefault="00A710F3" w:rsidP="00D2242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CEB" w:rsidRPr="004C1187" w:rsidTr="00AF7679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EB" w:rsidRPr="004C1187" w:rsidRDefault="00324CEB" w:rsidP="00AE4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EB" w:rsidRPr="004C1187" w:rsidRDefault="00324CEB" w:rsidP="00AE472C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b/>
                <w:lang w:eastAsia="en-US"/>
              </w:rPr>
            </w:pPr>
            <w:r w:rsidRPr="004C1187">
              <w:rPr>
                <w:rFonts w:eastAsia="Calibri"/>
                <w:b/>
                <w:lang w:eastAsia="en-US"/>
              </w:rPr>
              <w:t>Публикаци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22" w:rsidRPr="00406D3D" w:rsidRDefault="00EC6D22" w:rsidP="00C64126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, 2023 г. </w:t>
            </w:r>
          </w:p>
          <w:p w:rsidR="00EC6D22" w:rsidRDefault="00457269" w:rsidP="00C64126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кация на сайт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ценария «День Знаний с Ириской и Незнайкой». 08.09.</w:t>
            </w:r>
            <w:r w:rsidR="00EC6D22" w:rsidRPr="00406D3D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  <w:r w:rsidR="00297B63">
              <w:rPr>
                <w:rFonts w:ascii="Times New Roman" w:hAnsi="Times New Roman" w:cs="Times New Roman"/>
                <w:sz w:val="24"/>
                <w:szCs w:val="24"/>
              </w:rPr>
              <w:t>№ЧХ16117768</w:t>
            </w:r>
          </w:p>
          <w:p w:rsidR="00457269" w:rsidRPr="00406D3D" w:rsidRDefault="00457269" w:rsidP="00C64126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разработки «Игры на развитие речевого голоса» </w:t>
            </w:r>
            <w:r w:rsidR="00297B63">
              <w:rPr>
                <w:rFonts w:ascii="Times New Roman" w:hAnsi="Times New Roman" w:cs="Times New Roman"/>
                <w:sz w:val="24"/>
                <w:szCs w:val="24"/>
              </w:rPr>
              <w:t>08.09.2023г..№ЖЙ80319378</w:t>
            </w:r>
          </w:p>
          <w:p w:rsidR="00400D82" w:rsidRPr="00406D3D" w:rsidRDefault="00297B63" w:rsidP="00C64126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</w:t>
            </w:r>
            <w:r w:rsidR="00400D82" w:rsidRPr="00406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ь, 2023 </w:t>
            </w:r>
          </w:p>
          <w:p w:rsidR="00812DE3" w:rsidRPr="00406D3D" w:rsidRDefault="00400D82" w:rsidP="00C64126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3D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убликации методической разработки «Занятия на развитие коммуникативной активности у дошкольников». </w:t>
            </w:r>
            <w:proofErr w:type="spellStart"/>
            <w:r w:rsidRPr="00406D3D">
              <w:rPr>
                <w:rFonts w:ascii="Times New Roman" w:hAnsi="Times New Roman" w:cs="Times New Roman"/>
                <w:sz w:val="24"/>
                <w:szCs w:val="24"/>
              </w:rPr>
              <w:t>Инфоурок.ру</w:t>
            </w:r>
            <w:proofErr w:type="spellEnd"/>
            <w:r w:rsidRPr="00406D3D">
              <w:rPr>
                <w:rFonts w:ascii="Times New Roman" w:hAnsi="Times New Roman" w:cs="Times New Roman"/>
                <w:sz w:val="24"/>
                <w:szCs w:val="24"/>
              </w:rPr>
              <w:t xml:space="preserve"> ЙЖ31316867</w:t>
            </w:r>
          </w:p>
          <w:p w:rsidR="001716ED" w:rsidRPr="00406D3D" w:rsidRDefault="001716ED" w:rsidP="00C64126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D3D">
              <w:rPr>
                <w:rFonts w:ascii="Times New Roman" w:hAnsi="Times New Roman" w:cs="Times New Roman"/>
                <w:b/>
                <w:sz w:val="24"/>
                <w:szCs w:val="24"/>
              </w:rPr>
              <w:t>Ноябрь, 2023</w:t>
            </w:r>
          </w:p>
          <w:p w:rsidR="004D76AF" w:rsidRDefault="003246E0" w:rsidP="00406D3D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3D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убликации  «Большая картотека игр для дошкольников». </w:t>
            </w:r>
            <w:proofErr w:type="spellStart"/>
            <w:r w:rsidRPr="00406D3D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406D3D">
              <w:rPr>
                <w:rFonts w:ascii="Times New Roman" w:hAnsi="Times New Roman" w:cs="Times New Roman"/>
                <w:sz w:val="24"/>
                <w:szCs w:val="24"/>
              </w:rPr>
              <w:t>. № Е330270249</w:t>
            </w:r>
          </w:p>
          <w:p w:rsidR="00E86D3D" w:rsidRDefault="00C30968" w:rsidP="00406D3D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,2024</w:t>
            </w:r>
          </w:p>
          <w:p w:rsidR="00E86D3D" w:rsidRDefault="00E86D3D" w:rsidP="00406D3D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 Сценарий новогоднего праздника в старшей группе ДОУ «Магазин Игруш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0F3">
              <w:rPr>
                <w:rFonts w:ascii="Times New Roman" w:hAnsi="Times New Roman" w:cs="Times New Roman"/>
                <w:sz w:val="24"/>
                <w:szCs w:val="24"/>
              </w:rPr>
              <w:t>№ЗЭ94558817</w:t>
            </w:r>
          </w:p>
          <w:p w:rsidR="00102F99" w:rsidRDefault="00C30968" w:rsidP="00406D3D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,2024</w:t>
            </w:r>
          </w:p>
          <w:p w:rsidR="00102F99" w:rsidRDefault="00102F99" w:rsidP="00406D3D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6B6">
              <w:rPr>
                <w:rFonts w:ascii="Times New Roman" w:hAnsi="Times New Roman" w:cs="Times New Roman"/>
                <w:sz w:val="24"/>
                <w:szCs w:val="24"/>
              </w:rPr>
              <w:t>Свидельство</w:t>
            </w:r>
            <w:proofErr w:type="spellEnd"/>
            <w:r w:rsidRPr="000C46B6">
              <w:rPr>
                <w:rFonts w:ascii="Times New Roman" w:hAnsi="Times New Roman" w:cs="Times New Roman"/>
                <w:sz w:val="24"/>
                <w:szCs w:val="24"/>
              </w:rPr>
              <w:t xml:space="preserve"> о публикации на сайте </w:t>
            </w:r>
            <w:proofErr w:type="spellStart"/>
            <w:r w:rsidRPr="000C46B6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C46B6">
              <w:rPr>
                <w:rFonts w:ascii="Times New Roman" w:hAnsi="Times New Roman" w:cs="Times New Roman"/>
                <w:sz w:val="24"/>
                <w:szCs w:val="24"/>
              </w:rPr>
              <w:t xml:space="preserve"> «Игры</w:t>
            </w:r>
            <w:r w:rsidR="000C46B6" w:rsidRPr="000C46B6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координации мелкой</w:t>
            </w:r>
            <w:r w:rsidRPr="000C46B6">
              <w:rPr>
                <w:rFonts w:ascii="Times New Roman" w:hAnsi="Times New Roman" w:cs="Times New Roman"/>
                <w:sz w:val="24"/>
                <w:szCs w:val="24"/>
              </w:rPr>
              <w:t xml:space="preserve"> моторики рук»</w:t>
            </w:r>
          </w:p>
          <w:p w:rsidR="000C46B6" w:rsidRDefault="00C30968" w:rsidP="00406D3D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,2024</w:t>
            </w:r>
          </w:p>
          <w:p w:rsidR="000C46B6" w:rsidRDefault="000C46B6" w:rsidP="00406D3D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 Сценарий 8марта для детей старшего дошкольного возраст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лепередачи»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Ю65052229</w:t>
            </w:r>
          </w:p>
          <w:p w:rsidR="00045EF8" w:rsidRPr="00045EF8" w:rsidRDefault="00045EF8" w:rsidP="00406D3D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EF8">
              <w:rPr>
                <w:rFonts w:ascii="Times New Roman" w:hAnsi="Times New Roman" w:cs="Times New Roman"/>
                <w:b/>
                <w:sz w:val="24"/>
                <w:szCs w:val="24"/>
              </w:rPr>
              <w:t>Апрель,2024</w:t>
            </w:r>
          </w:p>
          <w:p w:rsidR="00102F99" w:rsidRDefault="00045EF8" w:rsidP="00406D3D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EF8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 Сце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выпускного «По страницам альб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тва»</w:t>
            </w:r>
            <w:r w:rsidR="008307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End"/>
          </w:p>
          <w:p w:rsidR="00830713" w:rsidRDefault="00045EF8" w:rsidP="00406D3D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13">
              <w:rPr>
                <w:rFonts w:ascii="Times New Roman" w:hAnsi="Times New Roman" w:cs="Times New Roman"/>
                <w:b/>
                <w:sz w:val="24"/>
                <w:szCs w:val="24"/>
              </w:rPr>
              <w:t>Май,2024</w:t>
            </w:r>
            <w:r w:rsidR="00830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5EF8" w:rsidRDefault="00830713" w:rsidP="00406D3D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 Сценарий Музыкально –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 мероприя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года семьи «Семейная книжная полка» »№УИ759</w:t>
            </w:r>
            <w:r w:rsidRPr="00045E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54</w:t>
            </w:r>
          </w:p>
          <w:p w:rsidR="00830713" w:rsidRPr="00830713" w:rsidRDefault="00830713" w:rsidP="00406D3D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679" w:rsidRPr="00406D3D" w:rsidTr="00AF767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4" w:type="dxa"/>
          <w:wAfter w:w="51" w:type="dxa"/>
          <w:trHeight w:val="100"/>
        </w:trPr>
        <w:tc>
          <w:tcPr>
            <w:tcW w:w="10788" w:type="dxa"/>
            <w:gridSpan w:val="3"/>
          </w:tcPr>
          <w:p w:rsidR="00AF7679" w:rsidRPr="00406D3D" w:rsidRDefault="00AF7679" w:rsidP="00AE4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679" w:rsidRPr="004C1187" w:rsidTr="00406D3D">
        <w:trPr>
          <w:trHeight w:val="63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7679" w:rsidRPr="004C1187" w:rsidRDefault="00AF7679" w:rsidP="00AE4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1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679" w:rsidRPr="004C1187" w:rsidRDefault="00AF7679" w:rsidP="00AE472C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b/>
                <w:lang w:eastAsia="en-US"/>
              </w:rPr>
            </w:pPr>
            <w:r w:rsidRPr="004C1187">
              <w:rPr>
                <w:rFonts w:eastAsia="Calibri"/>
                <w:b/>
                <w:lang w:eastAsia="en-US"/>
              </w:rPr>
              <w:t>Обобщение опыта (где, когда, тема, ссылка на материал)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27" w:rsidRPr="00EA5B27" w:rsidRDefault="00EA5B27" w:rsidP="00EA5B27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B27">
              <w:rPr>
                <w:rFonts w:ascii="Times New Roman" w:hAnsi="Times New Roman" w:cs="Times New Roman"/>
                <w:b/>
                <w:sz w:val="24"/>
                <w:szCs w:val="24"/>
              </w:rPr>
              <w:t>Ноябрь ,2023</w:t>
            </w:r>
            <w:r w:rsidRPr="00EA5B27">
              <w:rPr>
                <w:rFonts w:ascii="Times New Roman" w:hAnsi="Times New Roman" w:cs="Times New Roman"/>
                <w:sz w:val="24"/>
                <w:szCs w:val="24"/>
              </w:rPr>
              <w:t>«Использование игровых методик в развитие речевого и певческого голоса      детей дошкольного возраста»</w:t>
            </w:r>
          </w:p>
          <w:p w:rsidR="00EA5B27" w:rsidRPr="00EA5B27" w:rsidRDefault="00EA5B27" w:rsidP="00EA5B27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B2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го руководителя </w:t>
            </w:r>
          </w:p>
          <w:p w:rsidR="00EA5B27" w:rsidRPr="00EA5B27" w:rsidRDefault="00EA5B27" w:rsidP="00EA5B27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B27">
              <w:rPr>
                <w:rFonts w:ascii="Times New Roman" w:hAnsi="Times New Roman" w:cs="Times New Roman"/>
                <w:sz w:val="24"/>
                <w:szCs w:val="24"/>
              </w:rPr>
              <w:t>МДОАУ №106«Анютины глазки» г. Орска</w:t>
            </w:r>
          </w:p>
          <w:p w:rsidR="00AF7679" w:rsidRPr="00406D3D" w:rsidRDefault="00EA5B27" w:rsidP="00EA5B27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акуловой</w:t>
            </w:r>
            <w:proofErr w:type="spellEnd"/>
            <w:r w:rsidRPr="00EA5B27">
              <w:rPr>
                <w:rFonts w:ascii="Times New Roman" w:hAnsi="Times New Roman" w:cs="Times New Roman"/>
                <w:sz w:val="24"/>
                <w:szCs w:val="24"/>
              </w:rPr>
              <w:t xml:space="preserve"> Ж.И.</w:t>
            </w:r>
          </w:p>
        </w:tc>
      </w:tr>
      <w:tr w:rsidR="00AF7679" w:rsidRPr="004C1187" w:rsidTr="001716ED">
        <w:trPr>
          <w:trHeight w:val="4512"/>
        </w:trPr>
        <w:tc>
          <w:tcPr>
            <w:tcW w:w="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7679" w:rsidRPr="004C1187" w:rsidRDefault="00AF7679" w:rsidP="00AE4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206" w:type="dxa"/>
            <w:tcBorders>
              <w:left w:val="single" w:sz="4" w:space="0" w:color="auto"/>
              <w:right w:val="single" w:sz="4" w:space="0" w:color="auto"/>
            </w:tcBorders>
          </w:tcPr>
          <w:p w:rsidR="00AF7679" w:rsidRPr="004C1187" w:rsidRDefault="00AF7679" w:rsidP="00AE472C">
            <w:pPr>
              <w:pStyle w:val="a3"/>
              <w:snapToGrid w:val="0"/>
              <w:spacing w:before="0" w:after="0" w:line="252" w:lineRule="auto"/>
              <w:jc w:val="both"/>
              <w:rPr>
                <w:rFonts w:eastAsia="Calibri"/>
                <w:b/>
                <w:lang w:eastAsia="en-US"/>
              </w:rPr>
            </w:pPr>
            <w:r w:rsidRPr="004C1187">
              <w:rPr>
                <w:rFonts w:eastAsia="Calibri"/>
                <w:b/>
                <w:lang w:eastAsia="en-US"/>
              </w:rPr>
              <w:t xml:space="preserve">Участие в научно-практических конференциях (семинары, </w:t>
            </w:r>
            <w:proofErr w:type="spellStart"/>
            <w:r w:rsidRPr="004C1187">
              <w:rPr>
                <w:rFonts w:eastAsia="Calibri"/>
                <w:b/>
                <w:lang w:eastAsia="en-US"/>
              </w:rPr>
              <w:t>вебинары</w:t>
            </w:r>
            <w:proofErr w:type="spellEnd"/>
            <w:r w:rsidRPr="004C1187">
              <w:rPr>
                <w:rFonts w:eastAsia="Calibri"/>
                <w:b/>
                <w:lang w:eastAsia="en-US"/>
              </w:rPr>
              <w:t>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ED" w:rsidRDefault="001716ED" w:rsidP="001716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, 2023</w:t>
            </w:r>
          </w:p>
          <w:p w:rsidR="001716ED" w:rsidRPr="001716ED" w:rsidRDefault="001716ED" w:rsidP="00171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6ED">
              <w:rPr>
                <w:rFonts w:ascii="Times New Roman" w:hAnsi="Times New Roman" w:cs="Times New Roman"/>
                <w:sz w:val="24"/>
                <w:szCs w:val="24"/>
              </w:rPr>
              <w:t>Сертификат участни</w:t>
            </w:r>
            <w:r w:rsidR="00EA5B27">
              <w:rPr>
                <w:rFonts w:ascii="Times New Roman" w:hAnsi="Times New Roman" w:cs="Times New Roman"/>
                <w:sz w:val="24"/>
                <w:szCs w:val="24"/>
              </w:rPr>
              <w:t xml:space="preserve">ка всероссийского </w:t>
            </w:r>
            <w:proofErr w:type="spellStart"/>
            <w:r w:rsidR="00EA5B27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 w:rsidR="00EA5B2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="00D639BD">
              <w:rPr>
                <w:rFonts w:ascii="Times New Roman" w:hAnsi="Times New Roman" w:cs="Times New Roman"/>
                <w:sz w:val="24"/>
                <w:szCs w:val="24"/>
              </w:rPr>
              <w:t>Методы,средства</w:t>
            </w:r>
            <w:proofErr w:type="spellEnd"/>
            <w:proofErr w:type="gramEnd"/>
            <w:r w:rsidR="00D639BD">
              <w:rPr>
                <w:rFonts w:ascii="Times New Roman" w:hAnsi="Times New Roman" w:cs="Times New Roman"/>
                <w:sz w:val="24"/>
                <w:szCs w:val="24"/>
              </w:rPr>
              <w:t xml:space="preserve"> и приёмы повышения эффективности образовательной деятельности.</w:t>
            </w:r>
            <w:r w:rsidR="00EA5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9BD">
              <w:rPr>
                <w:rFonts w:ascii="Times New Roman" w:hAnsi="Times New Roman" w:cs="Times New Roman"/>
                <w:sz w:val="24"/>
                <w:szCs w:val="24"/>
              </w:rPr>
              <w:t>Игры на</w:t>
            </w:r>
            <w:r w:rsidR="00EA5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39BD">
              <w:rPr>
                <w:rFonts w:ascii="Times New Roman" w:hAnsi="Times New Roman" w:cs="Times New Roman"/>
                <w:sz w:val="24"/>
                <w:szCs w:val="24"/>
              </w:rPr>
              <w:t>развиие</w:t>
            </w:r>
            <w:proofErr w:type="spellEnd"/>
            <w:r w:rsidR="00D639BD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го слуха у детей.</w:t>
            </w:r>
            <w:r w:rsidR="00EA5B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639BD">
              <w:rPr>
                <w:rFonts w:ascii="Times New Roman" w:hAnsi="Times New Roman" w:cs="Times New Roman"/>
                <w:sz w:val="24"/>
                <w:szCs w:val="24"/>
              </w:rPr>
              <w:t xml:space="preserve"> ФГОС России ДОС № 00108691</w:t>
            </w:r>
          </w:p>
          <w:p w:rsidR="00934110" w:rsidRDefault="00EA5B27" w:rsidP="008226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</w:t>
            </w:r>
            <w:r w:rsidR="00934110" w:rsidRPr="004C1187">
              <w:rPr>
                <w:rFonts w:ascii="Times New Roman" w:hAnsi="Times New Roman" w:cs="Times New Roman"/>
                <w:b/>
                <w:sz w:val="24"/>
                <w:szCs w:val="24"/>
              </w:rPr>
              <w:t>брь, 2023</w:t>
            </w:r>
          </w:p>
          <w:p w:rsidR="00804A84" w:rsidRDefault="00804A84" w:rsidP="008226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</w:t>
            </w:r>
            <w:r w:rsidR="00D639BD">
              <w:rPr>
                <w:rFonts w:ascii="Times New Roman" w:hAnsi="Times New Roman" w:cs="Times New Roman"/>
                <w:sz w:val="24"/>
                <w:szCs w:val="24"/>
              </w:rPr>
              <w:t xml:space="preserve">ика Всероссийского </w:t>
            </w:r>
            <w:proofErr w:type="spellStart"/>
            <w:r w:rsidR="00D639BD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 w:rsidR="00D639B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D639BD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="00D639B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образовательном процессе». Образовательный портал «Продлёнка»</w:t>
            </w:r>
            <w:r w:rsidR="005F3367">
              <w:rPr>
                <w:rFonts w:ascii="Times New Roman" w:hAnsi="Times New Roman" w:cs="Times New Roman"/>
                <w:sz w:val="24"/>
                <w:szCs w:val="24"/>
              </w:rPr>
              <w:t>4часа</w:t>
            </w:r>
            <w:r w:rsidR="00D639BD">
              <w:rPr>
                <w:rFonts w:ascii="Times New Roman" w:hAnsi="Times New Roman" w:cs="Times New Roman"/>
                <w:sz w:val="24"/>
                <w:szCs w:val="24"/>
              </w:rPr>
              <w:t xml:space="preserve"> ЭП№347256</w:t>
            </w:r>
          </w:p>
          <w:p w:rsidR="005F3367" w:rsidRDefault="00C30968" w:rsidP="008226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,2024</w:t>
            </w:r>
          </w:p>
          <w:p w:rsidR="005F3367" w:rsidRPr="00E86D3D" w:rsidRDefault="005F3367" w:rsidP="008226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D3D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всероссийского </w:t>
            </w:r>
            <w:proofErr w:type="spellStart"/>
            <w:proofErr w:type="gramStart"/>
            <w:r w:rsidRPr="00E86D3D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 w:rsidRPr="00E86D3D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E86D3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адаптированная образовательная программа дошкольного образования для обучающихся с ограниченными возможностями </w:t>
            </w:r>
            <w:proofErr w:type="spellStart"/>
            <w:r w:rsidRPr="00E86D3D">
              <w:rPr>
                <w:rFonts w:ascii="Times New Roman" w:hAnsi="Times New Roman" w:cs="Times New Roman"/>
                <w:sz w:val="24"/>
                <w:szCs w:val="24"/>
              </w:rPr>
              <w:t>здоровья»</w:t>
            </w:r>
            <w:r w:rsidR="00E86D3D" w:rsidRPr="00E86D3D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  <w:proofErr w:type="spellEnd"/>
            <w:r w:rsidR="00E86D3D" w:rsidRPr="00E86D3D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="00E86D3D" w:rsidRPr="00E86D3D">
              <w:rPr>
                <w:rFonts w:ascii="Times New Roman" w:hAnsi="Times New Roman" w:cs="Times New Roman"/>
                <w:sz w:val="24"/>
                <w:szCs w:val="24"/>
              </w:rPr>
              <w:t>ак.часа</w:t>
            </w:r>
            <w:proofErr w:type="spellEnd"/>
          </w:p>
          <w:p w:rsidR="00E86D3D" w:rsidRDefault="00E86D3D" w:rsidP="008226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D3D">
              <w:rPr>
                <w:rFonts w:ascii="Times New Roman" w:hAnsi="Times New Roman" w:cs="Times New Roman"/>
                <w:sz w:val="24"/>
                <w:szCs w:val="24"/>
              </w:rPr>
              <w:t>ЭП№3584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н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етербург</w:t>
            </w:r>
          </w:p>
          <w:p w:rsidR="00AF7679" w:rsidRDefault="00C30968" w:rsidP="007939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,2024</w:t>
            </w:r>
            <w:r w:rsidR="00793961" w:rsidRPr="0079396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793961" w:rsidRDefault="00793961" w:rsidP="007939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1">
              <w:rPr>
                <w:rFonts w:ascii="Times New Roman" w:hAnsi="Times New Roman" w:cs="Times New Roman"/>
                <w:sz w:val="24"/>
                <w:szCs w:val="24"/>
              </w:rPr>
              <w:t>Се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кат участ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ие особенности обучения на электронном музыкальном инструмен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нк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бург</w:t>
            </w:r>
            <w:proofErr w:type="spellEnd"/>
          </w:p>
          <w:p w:rsidR="00793961" w:rsidRDefault="00C30968" w:rsidP="007939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,2024</w:t>
            </w:r>
          </w:p>
          <w:p w:rsidR="00793961" w:rsidRDefault="00793961" w:rsidP="007939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1">
              <w:rPr>
                <w:rFonts w:ascii="Times New Roman" w:hAnsi="Times New Roman" w:cs="Times New Roman"/>
                <w:sz w:val="24"/>
                <w:szCs w:val="24"/>
              </w:rPr>
              <w:t>С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фикат участ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ые сети как ресурс для карьерных возможностей педагога» 2 академических часа</w:t>
            </w:r>
          </w:p>
          <w:p w:rsidR="0007112A" w:rsidRDefault="0007112A" w:rsidP="007939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12A">
              <w:rPr>
                <w:rFonts w:ascii="Times New Roman" w:hAnsi="Times New Roman" w:cs="Times New Roman"/>
                <w:b/>
                <w:sz w:val="24"/>
                <w:szCs w:val="24"/>
              </w:rPr>
              <w:t>Апрель,2024г</w:t>
            </w:r>
          </w:p>
          <w:p w:rsidR="00830713" w:rsidRPr="00830713" w:rsidRDefault="00830713" w:rsidP="008307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30713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</w:t>
            </w:r>
            <w:proofErr w:type="spellEnd"/>
            <w:r w:rsidRPr="00830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Брифинг-</w:t>
            </w:r>
            <w:proofErr w:type="spellStart"/>
            <w:r w:rsidRPr="00830713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</w:t>
            </w:r>
            <w:proofErr w:type="spellEnd"/>
            <w:r w:rsidRPr="00830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проведении </w:t>
            </w:r>
            <w:proofErr w:type="spellStart"/>
            <w:proofErr w:type="gramStart"/>
            <w:r w:rsidRPr="00830713">
              <w:rPr>
                <w:rFonts w:ascii="Times New Roman" w:hAnsi="Times New Roman" w:cs="Times New Roman"/>
                <w:bCs/>
                <w:sz w:val="24"/>
                <w:szCs w:val="24"/>
              </w:rPr>
              <w:t>акции,посвященной</w:t>
            </w:r>
            <w:proofErr w:type="spellEnd"/>
            <w:proofErr w:type="gramEnd"/>
            <w:r w:rsidRPr="00830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 семьи в России."</w:t>
            </w:r>
          </w:p>
          <w:p w:rsidR="00830713" w:rsidRPr="00830713" w:rsidRDefault="00830713" w:rsidP="008307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proofErr w:type="gramStart"/>
            <w:r w:rsidRPr="008307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830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/ч.</w:t>
            </w:r>
          </w:p>
          <w:p w:rsidR="00830713" w:rsidRDefault="00830713" w:rsidP="008307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13">
              <w:rPr>
                <w:rFonts w:ascii="Times New Roman" w:hAnsi="Times New Roman" w:cs="Times New Roman"/>
                <w:b/>
                <w:sz w:val="24"/>
                <w:szCs w:val="24"/>
              </w:rPr>
              <w:t>Май,2024</w:t>
            </w:r>
            <w:r w:rsidRPr="00071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713" w:rsidRPr="0007112A" w:rsidRDefault="00830713" w:rsidP="008307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12A">
              <w:rPr>
                <w:rFonts w:ascii="Times New Roman" w:hAnsi="Times New Roman" w:cs="Times New Roman"/>
                <w:sz w:val="24"/>
                <w:szCs w:val="24"/>
              </w:rPr>
              <w:t xml:space="preserve">Марафон педаг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"Особенности </w:t>
            </w:r>
            <w:r w:rsidRPr="0007112A">
              <w:rPr>
                <w:rFonts w:ascii="Times New Roman" w:hAnsi="Times New Roman" w:cs="Times New Roman"/>
                <w:sz w:val="24"/>
                <w:szCs w:val="24"/>
              </w:rPr>
              <w:t>использования ИКТ в коррекционно-развивающей работе в</w:t>
            </w:r>
          </w:p>
          <w:p w:rsidR="00830713" w:rsidRDefault="00830713" w:rsidP="008307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12A">
              <w:rPr>
                <w:rFonts w:ascii="Times New Roman" w:hAnsi="Times New Roman" w:cs="Times New Roman"/>
                <w:sz w:val="24"/>
                <w:szCs w:val="24"/>
              </w:rPr>
              <w:t xml:space="preserve">детском </w:t>
            </w:r>
            <w:proofErr w:type="gramStart"/>
            <w:r w:rsidRPr="0007112A">
              <w:rPr>
                <w:rFonts w:ascii="Times New Roman" w:hAnsi="Times New Roman" w:cs="Times New Roman"/>
                <w:sz w:val="24"/>
                <w:szCs w:val="24"/>
              </w:rPr>
              <w:t>саду .</w:t>
            </w:r>
            <w:proofErr w:type="gramEnd"/>
            <w:r w:rsidRPr="0007112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академических часа.</w:t>
            </w:r>
          </w:p>
          <w:p w:rsidR="00830713" w:rsidRDefault="00830713" w:rsidP="000711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713" w:rsidRPr="00830713" w:rsidRDefault="00830713" w:rsidP="000711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830713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830713" w:rsidRPr="00830713" w:rsidRDefault="00830713" w:rsidP="000711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6ED" w:rsidRPr="004C1187" w:rsidTr="00A87F4A">
        <w:trPr>
          <w:trHeight w:val="1120"/>
        </w:trPr>
        <w:tc>
          <w:tcPr>
            <w:tcW w:w="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ED" w:rsidRPr="004C1187" w:rsidRDefault="001716ED" w:rsidP="00AE4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ED" w:rsidRPr="004C1187" w:rsidRDefault="001716ED" w:rsidP="00AE472C">
            <w:pPr>
              <w:pStyle w:val="a3"/>
              <w:snapToGrid w:val="0"/>
              <w:spacing w:after="0" w:line="252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урсы</w:t>
            </w:r>
            <w:r w:rsidR="0007112A">
              <w:rPr>
                <w:rFonts w:eastAsia="Calibri"/>
                <w:b/>
                <w:lang w:eastAsia="en-US"/>
              </w:rPr>
              <w:t xml:space="preserve"> повышения квалификаци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D" w:rsidRPr="004C1187" w:rsidRDefault="0007112A" w:rsidP="002802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0D" w:rsidRPr="00045EF8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4г</w:t>
            </w:r>
            <w:r w:rsidR="002802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16ED" w:rsidRDefault="0007112A" w:rsidP="000711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Московский институт профессиональной переподготовки и повышения квалификации «</w:t>
            </w:r>
            <w:r w:rsidR="00045EF8">
              <w:rPr>
                <w:rFonts w:ascii="Times New Roman" w:hAnsi="Times New Roman" w:cs="Times New Roman"/>
                <w:sz w:val="24"/>
                <w:szCs w:val="24"/>
              </w:rPr>
              <w:t xml:space="preserve">Музыкотерапия для </w:t>
            </w:r>
            <w:proofErr w:type="gramStart"/>
            <w:r w:rsidR="00045EF8">
              <w:rPr>
                <w:rFonts w:ascii="Times New Roman" w:hAnsi="Times New Roman" w:cs="Times New Roman"/>
                <w:sz w:val="24"/>
                <w:szCs w:val="24"/>
              </w:rPr>
              <w:t>детей  дошкольного</w:t>
            </w:r>
            <w:proofErr w:type="gramEnd"/>
            <w:r w:rsidR="00045EF8">
              <w:rPr>
                <w:rFonts w:ascii="Times New Roman" w:hAnsi="Times New Roman" w:cs="Times New Roman"/>
                <w:sz w:val="24"/>
                <w:szCs w:val="24"/>
              </w:rPr>
              <w:t xml:space="preserve"> и  младшего </w:t>
            </w:r>
            <w:r w:rsidR="00045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го возраста» 72часов</w:t>
            </w:r>
          </w:p>
          <w:p w:rsidR="00045EF8" w:rsidRDefault="00045EF8" w:rsidP="000711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89546</w:t>
            </w:r>
          </w:p>
          <w:p w:rsidR="001716ED" w:rsidRDefault="00045EF8" w:rsidP="002802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№0089587,</w:t>
            </w:r>
            <w:r w:rsidR="00280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bookmarkStart w:id="0" w:name="_GoBack"/>
        <w:bookmarkEnd w:id="0"/>
      </w:tr>
    </w:tbl>
    <w:p w:rsidR="00754B73" w:rsidRPr="004C1187" w:rsidRDefault="00754B73"/>
    <w:sectPr w:rsidR="00754B73" w:rsidRPr="004C1187" w:rsidSect="00754B7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740" w:rsidRDefault="00147740" w:rsidP="00326C48">
      <w:pPr>
        <w:spacing w:after="0" w:line="240" w:lineRule="auto"/>
      </w:pPr>
      <w:r>
        <w:separator/>
      </w:r>
    </w:p>
  </w:endnote>
  <w:endnote w:type="continuationSeparator" w:id="0">
    <w:p w:rsidR="00147740" w:rsidRDefault="00147740" w:rsidP="00326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740" w:rsidRDefault="00147740" w:rsidP="00326C48">
      <w:pPr>
        <w:spacing w:after="0" w:line="240" w:lineRule="auto"/>
      </w:pPr>
      <w:r>
        <w:separator/>
      </w:r>
    </w:p>
  </w:footnote>
  <w:footnote w:type="continuationSeparator" w:id="0">
    <w:p w:rsidR="00147740" w:rsidRDefault="00147740" w:rsidP="00326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EF3" w:rsidRDefault="00140EF3">
    <w:pPr>
      <w:pStyle w:val="a5"/>
      <w:rPr>
        <w:rFonts w:ascii="Times New Roman" w:hAnsi="Times New Roman" w:cs="Times New Roman"/>
        <w:i/>
        <w:sz w:val="24"/>
        <w:szCs w:val="24"/>
      </w:rPr>
    </w:pPr>
    <w:r w:rsidRPr="00140EF3">
      <w:rPr>
        <w:rFonts w:ascii="Times New Roman" w:hAnsi="Times New Roman" w:cs="Times New Roman"/>
        <w:i/>
        <w:sz w:val="24"/>
        <w:szCs w:val="24"/>
      </w:rPr>
      <w:t>Информац</w:t>
    </w:r>
    <w:r w:rsidR="00F8788A">
      <w:rPr>
        <w:rFonts w:ascii="Times New Roman" w:hAnsi="Times New Roman" w:cs="Times New Roman"/>
        <w:i/>
        <w:sz w:val="24"/>
        <w:szCs w:val="24"/>
      </w:rPr>
      <w:t xml:space="preserve">ия о дипломах музыкального руководителя </w:t>
    </w:r>
    <w:proofErr w:type="spellStart"/>
    <w:proofErr w:type="gramStart"/>
    <w:r w:rsidR="00F8788A">
      <w:rPr>
        <w:rFonts w:ascii="Times New Roman" w:hAnsi="Times New Roman" w:cs="Times New Roman"/>
        <w:i/>
        <w:sz w:val="24"/>
        <w:szCs w:val="24"/>
      </w:rPr>
      <w:t>Па</w:t>
    </w:r>
    <w:r w:rsidR="00EA5B27">
      <w:rPr>
        <w:rFonts w:ascii="Times New Roman" w:hAnsi="Times New Roman" w:cs="Times New Roman"/>
        <w:i/>
        <w:sz w:val="24"/>
        <w:szCs w:val="24"/>
      </w:rPr>
      <w:t>на</w:t>
    </w:r>
    <w:r w:rsidR="00F8788A">
      <w:rPr>
        <w:rFonts w:ascii="Times New Roman" w:hAnsi="Times New Roman" w:cs="Times New Roman"/>
        <w:i/>
        <w:sz w:val="24"/>
        <w:szCs w:val="24"/>
      </w:rPr>
      <w:t>куловой</w:t>
    </w:r>
    <w:proofErr w:type="spellEnd"/>
    <w:r w:rsidR="00F8788A">
      <w:rPr>
        <w:rFonts w:ascii="Times New Roman" w:hAnsi="Times New Roman" w:cs="Times New Roman"/>
        <w:i/>
        <w:sz w:val="24"/>
        <w:szCs w:val="24"/>
      </w:rPr>
      <w:t xml:space="preserve">  Жанны</w:t>
    </w:r>
    <w:proofErr w:type="gramEnd"/>
    <w:r w:rsidR="00F8788A">
      <w:rPr>
        <w:rFonts w:ascii="Times New Roman" w:hAnsi="Times New Roman" w:cs="Times New Roman"/>
        <w:i/>
        <w:sz w:val="24"/>
        <w:szCs w:val="24"/>
      </w:rPr>
      <w:t xml:space="preserve"> </w:t>
    </w:r>
    <w:proofErr w:type="spellStart"/>
    <w:r w:rsidR="00F8788A">
      <w:rPr>
        <w:rFonts w:ascii="Times New Roman" w:hAnsi="Times New Roman" w:cs="Times New Roman"/>
        <w:i/>
        <w:sz w:val="24"/>
        <w:szCs w:val="24"/>
      </w:rPr>
      <w:t>Измухаметовны</w:t>
    </w:r>
    <w:proofErr w:type="spellEnd"/>
  </w:p>
  <w:p w:rsidR="001E1F84" w:rsidRPr="00140EF3" w:rsidRDefault="001E1F84">
    <w:pPr>
      <w:pStyle w:val="a5"/>
      <w:rPr>
        <w:rFonts w:ascii="Times New Roman" w:hAnsi="Times New Roman" w:cs="Times New Roman"/>
        <w:i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AE4"/>
    <w:rsid w:val="00000DBB"/>
    <w:rsid w:val="000210B1"/>
    <w:rsid w:val="00027F87"/>
    <w:rsid w:val="00030353"/>
    <w:rsid w:val="000306F3"/>
    <w:rsid w:val="0004477A"/>
    <w:rsid w:val="00045EF8"/>
    <w:rsid w:val="0007112A"/>
    <w:rsid w:val="00072E2F"/>
    <w:rsid w:val="00090D98"/>
    <w:rsid w:val="000C46B6"/>
    <w:rsid w:val="000F00EB"/>
    <w:rsid w:val="00102F99"/>
    <w:rsid w:val="001125E1"/>
    <w:rsid w:val="00131966"/>
    <w:rsid w:val="00140EF3"/>
    <w:rsid w:val="001455D2"/>
    <w:rsid w:val="00147740"/>
    <w:rsid w:val="0015164B"/>
    <w:rsid w:val="001716ED"/>
    <w:rsid w:val="00174BF1"/>
    <w:rsid w:val="001962A5"/>
    <w:rsid w:val="001C7D99"/>
    <w:rsid w:val="001E13A3"/>
    <w:rsid w:val="001E1F84"/>
    <w:rsid w:val="002157FC"/>
    <w:rsid w:val="00227262"/>
    <w:rsid w:val="00234A09"/>
    <w:rsid w:val="002361E9"/>
    <w:rsid w:val="00240BE8"/>
    <w:rsid w:val="00253434"/>
    <w:rsid w:val="00266C2A"/>
    <w:rsid w:val="00267839"/>
    <w:rsid w:val="00277E74"/>
    <w:rsid w:val="0028020D"/>
    <w:rsid w:val="002848D5"/>
    <w:rsid w:val="00297B63"/>
    <w:rsid w:val="002B32E7"/>
    <w:rsid w:val="002B7449"/>
    <w:rsid w:val="002C6038"/>
    <w:rsid w:val="002E5738"/>
    <w:rsid w:val="003106FD"/>
    <w:rsid w:val="003163AA"/>
    <w:rsid w:val="003246E0"/>
    <w:rsid w:val="00324CEB"/>
    <w:rsid w:val="00326C48"/>
    <w:rsid w:val="00333C09"/>
    <w:rsid w:val="00352319"/>
    <w:rsid w:val="00370773"/>
    <w:rsid w:val="00381BF4"/>
    <w:rsid w:val="003930A1"/>
    <w:rsid w:val="003A5D6F"/>
    <w:rsid w:val="003B3897"/>
    <w:rsid w:val="003D0333"/>
    <w:rsid w:val="003E4EDC"/>
    <w:rsid w:val="003F79B0"/>
    <w:rsid w:val="00400D82"/>
    <w:rsid w:val="00406D3D"/>
    <w:rsid w:val="004555A0"/>
    <w:rsid w:val="00457269"/>
    <w:rsid w:val="00470704"/>
    <w:rsid w:val="004766DC"/>
    <w:rsid w:val="00493878"/>
    <w:rsid w:val="004C1187"/>
    <w:rsid w:val="004D0957"/>
    <w:rsid w:val="004D7339"/>
    <w:rsid w:val="004D76AF"/>
    <w:rsid w:val="004E1069"/>
    <w:rsid w:val="004E29B0"/>
    <w:rsid w:val="00521016"/>
    <w:rsid w:val="00556245"/>
    <w:rsid w:val="00574B0E"/>
    <w:rsid w:val="00591244"/>
    <w:rsid w:val="005E6519"/>
    <w:rsid w:val="005F3367"/>
    <w:rsid w:val="006005FA"/>
    <w:rsid w:val="00605493"/>
    <w:rsid w:val="006912C4"/>
    <w:rsid w:val="00692369"/>
    <w:rsid w:val="006B4582"/>
    <w:rsid w:val="006D7B2D"/>
    <w:rsid w:val="006E39EC"/>
    <w:rsid w:val="00700A8E"/>
    <w:rsid w:val="007044F0"/>
    <w:rsid w:val="007112FE"/>
    <w:rsid w:val="00711B0D"/>
    <w:rsid w:val="007236B1"/>
    <w:rsid w:val="00754B73"/>
    <w:rsid w:val="007667DF"/>
    <w:rsid w:val="007778C5"/>
    <w:rsid w:val="00793961"/>
    <w:rsid w:val="007D3967"/>
    <w:rsid w:val="007E0544"/>
    <w:rsid w:val="007E71E4"/>
    <w:rsid w:val="007F006A"/>
    <w:rsid w:val="007F4D66"/>
    <w:rsid w:val="00804A84"/>
    <w:rsid w:val="00812DE3"/>
    <w:rsid w:val="008134D7"/>
    <w:rsid w:val="008226BC"/>
    <w:rsid w:val="00830713"/>
    <w:rsid w:val="00834E64"/>
    <w:rsid w:val="00835539"/>
    <w:rsid w:val="008364A4"/>
    <w:rsid w:val="00851475"/>
    <w:rsid w:val="00864CB7"/>
    <w:rsid w:val="008A281F"/>
    <w:rsid w:val="008B17D3"/>
    <w:rsid w:val="008E5D9F"/>
    <w:rsid w:val="008F608F"/>
    <w:rsid w:val="0090439F"/>
    <w:rsid w:val="0090445E"/>
    <w:rsid w:val="00934110"/>
    <w:rsid w:val="0095201C"/>
    <w:rsid w:val="00961D7E"/>
    <w:rsid w:val="009622DC"/>
    <w:rsid w:val="00971F11"/>
    <w:rsid w:val="0098590B"/>
    <w:rsid w:val="009D748B"/>
    <w:rsid w:val="00A0511B"/>
    <w:rsid w:val="00A31AE4"/>
    <w:rsid w:val="00A4403E"/>
    <w:rsid w:val="00A52749"/>
    <w:rsid w:val="00A710F3"/>
    <w:rsid w:val="00A86614"/>
    <w:rsid w:val="00AB4810"/>
    <w:rsid w:val="00AB50BF"/>
    <w:rsid w:val="00AD3188"/>
    <w:rsid w:val="00AD3744"/>
    <w:rsid w:val="00AE3B21"/>
    <w:rsid w:val="00AF7679"/>
    <w:rsid w:val="00B102EE"/>
    <w:rsid w:val="00B22481"/>
    <w:rsid w:val="00B55147"/>
    <w:rsid w:val="00B7688A"/>
    <w:rsid w:val="00B80C2E"/>
    <w:rsid w:val="00B9598B"/>
    <w:rsid w:val="00BA6D0C"/>
    <w:rsid w:val="00BB0B0C"/>
    <w:rsid w:val="00BC433B"/>
    <w:rsid w:val="00BD1146"/>
    <w:rsid w:val="00BD1AD5"/>
    <w:rsid w:val="00BF26E4"/>
    <w:rsid w:val="00BF4F50"/>
    <w:rsid w:val="00C30968"/>
    <w:rsid w:val="00C64126"/>
    <w:rsid w:val="00C700A8"/>
    <w:rsid w:val="00C96ECE"/>
    <w:rsid w:val="00CB25F9"/>
    <w:rsid w:val="00CD645E"/>
    <w:rsid w:val="00CE6C95"/>
    <w:rsid w:val="00CF01C5"/>
    <w:rsid w:val="00CF7157"/>
    <w:rsid w:val="00D22422"/>
    <w:rsid w:val="00D25020"/>
    <w:rsid w:val="00D62ABD"/>
    <w:rsid w:val="00D639BD"/>
    <w:rsid w:val="00DA2B51"/>
    <w:rsid w:val="00DB61E8"/>
    <w:rsid w:val="00DD3E44"/>
    <w:rsid w:val="00DD5352"/>
    <w:rsid w:val="00E00B81"/>
    <w:rsid w:val="00E5467D"/>
    <w:rsid w:val="00E85101"/>
    <w:rsid w:val="00E86D3D"/>
    <w:rsid w:val="00EA27FA"/>
    <w:rsid w:val="00EA5B27"/>
    <w:rsid w:val="00EB21A9"/>
    <w:rsid w:val="00EB3997"/>
    <w:rsid w:val="00EC183A"/>
    <w:rsid w:val="00EC6D22"/>
    <w:rsid w:val="00EE6152"/>
    <w:rsid w:val="00F57DC1"/>
    <w:rsid w:val="00F65088"/>
    <w:rsid w:val="00F734FC"/>
    <w:rsid w:val="00F8788A"/>
    <w:rsid w:val="00FD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9D514C-DBA7-40CF-B4E5-FF50F4D1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AE4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1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A31AE4"/>
    <w:rPr>
      <w:color w:val="0000FF"/>
      <w:u w:val="single"/>
    </w:rPr>
  </w:style>
  <w:style w:type="character" w:customStyle="1" w:styleId="markedcontent">
    <w:name w:val="markedcontent"/>
    <w:basedOn w:val="a0"/>
    <w:rsid w:val="00A31AE4"/>
  </w:style>
  <w:style w:type="paragraph" w:styleId="a5">
    <w:name w:val="header"/>
    <w:basedOn w:val="a"/>
    <w:link w:val="a6"/>
    <w:uiPriority w:val="99"/>
    <w:unhideWhenUsed/>
    <w:rsid w:val="00326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6C48"/>
  </w:style>
  <w:style w:type="paragraph" w:styleId="a7">
    <w:name w:val="footer"/>
    <w:basedOn w:val="a"/>
    <w:link w:val="a8"/>
    <w:uiPriority w:val="99"/>
    <w:unhideWhenUsed/>
    <w:rsid w:val="00326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6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8271-8082-48EC-BFE7-4AA42D2D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 воспитатель</dc:creator>
  <cp:lastModifiedBy>Future</cp:lastModifiedBy>
  <cp:revision>33</cp:revision>
  <dcterms:created xsi:type="dcterms:W3CDTF">2023-12-14T16:11:00Z</dcterms:created>
  <dcterms:modified xsi:type="dcterms:W3CDTF">2024-05-19T10:49:00Z</dcterms:modified>
</cp:coreProperties>
</file>